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335B" w14:textId="77777777" w:rsidR="00DF3DAD" w:rsidRDefault="00DF3DAD" w:rsidP="00B84466">
      <w:pPr>
        <w:pStyle w:val="Overskrift2"/>
        <w:rPr>
          <w:rFonts w:ascii="&amp;quot" w:eastAsia="Times New Roman" w:hAnsi="&amp;quot" w:cs="Times New Roman"/>
          <w:color w:val="0E3B6C"/>
          <w:sz w:val="36"/>
          <w:szCs w:val="36"/>
          <w:lang w:eastAsia="nb-NO"/>
        </w:rPr>
      </w:pPr>
    </w:p>
    <w:p w14:paraId="6C12FC57" w14:textId="2D2A4574" w:rsidR="00A04648" w:rsidRDefault="00AE1898" w:rsidP="00B84466">
      <w:pPr>
        <w:pStyle w:val="Overskrift2"/>
        <w:rPr>
          <w:rFonts w:ascii="&amp;quot" w:eastAsia="Times New Roman" w:hAnsi="&amp;quot" w:cs="Times New Roman"/>
          <w:color w:val="0E3B6C"/>
          <w:sz w:val="36"/>
          <w:szCs w:val="36"/>
          <w:lang w:eastAsia="nb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59264" behindDoc="0" locked="0" layoutInCell="1" allowOverlap="1" wp14:anchorId="49B3CFF0" wp14:editId="5E48047A">
            <wp:simplePos x="0" y="0"/>
            <wp:positionH relativeFrom="margin">
              <wp:posOffset>5080000</wp:posOffset>
            </wp:positionH>
            <wp:positionV relativeFrom="paragraph">
              <wp:posOffset>-450850</wp:posOffset>
            </wp:positionV>
            <wp:extent cx="1111250" cy="1272882"/>
            <wp:effectExtent l="0" t="0" r="0" b="381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7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3C5A" w14:textId="71FE12CC" w:rsidR="00AE1898" w:rsidRDefault="00AE1898" w:rsidP="00AE1898">
      <w:pPr>
        <w:spacing w:after="120" w:line="240" w:lineRule="auto"/>
        <w:jc w:val="right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eastAsia="nb-NO"/>
        </w:rPr>
      </w:pPr>
    </w:p>
    <w:p w14:paraId="3B240E9A" w14:textId="260F191C" w:rsidR="00AE1898" w:rsidRDefault="00AE1898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eastAsia="nb-NO"/>
        </w:rPr>
      </w:pPr>
    </w:p>
    <w:p w14:paraId="6A7A6420" w14:textId="77777777" w:rsidR="00B51E89" w:rsidRPr="00935B4D" w:rsidRDefault="00B51E89" w:rsidP="00B51E89">
      <w:pPr>
        <w:jc w:val="right"/>
        <w:rPr>
          <w:rFonts w:ascii="Arial" w:hAnsi="Arial" w:cs="Arial"/>
          <w:color w:val="000000" w:themeColor="text1"/>
          <w:lang w:val="nn-NO"/>
        </w:rPr>
      </w:pPr>
      <w:r w:rsidRPr="00935B4D">
        <w:rPr>
          <w:rFonts w:ascii="Arial" w:hAnsi="Arial" w:cs="Arial"/>
          <w:color w:val="000000" w:themeColor="text1"/>
          <w:lang w:val="nn-NO"/>
        </w:rPr>
        <w:t>Betre tverrfagleg innsats- BTI</w:t>
      </w:r>
    </w:p>
    <w:p w14:paraId="2C431E64" w14:textId="25F1A64A" w:rsidR="00B51E89" w:rsidRPr="00935B4D" w:rsidRDefault="00B51E89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val="nn-NO" w:eastAsia="nb-NO"/>
        </w:rPr>
      </w:pPr>
    </w:p>
    <w:p w14:paraId="4285350E" w14:textId="77777777" w:rsidR="00B51E89" w:rsidRPr="00935B4D" w:rsidRDefault="00B51E89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val="nn-NO" w:eastAsia="nb-NO"/>
        </w:rPr>
      </w:pPr>
    </w:p>
    <w:p w14:paraId="32418B16" w14:textId="66D46F07" w:rsidR="00A04648" w:rsidRPr="00545172" w:rsidRDefault="00A04648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</w:pPr>
      <w:r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BTI</w:t>
      </w:r>
      <w:r w:rsidR="0082799E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 xml:space="preserve">- </w:t>
      </w:r>
      <w:r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team</w:t>
      </w:r>
      <w:r w:rsidR="00EC7345"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 xml:space="preserve"> </w:t>
      </w:r>
      <w:r w:rsidR="0024050C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vår</w:t>
      </w:r>
      <w:r w:rsidR="002074E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 xml:space="preserve"> </w:t>
      </w:r>
      <w:r w:rsidR="00EC7345"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202</w:t>
      </w:r>
      <w:r w:rsidR="00C92437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2</w:t>
      </w:r>
    </w:p>
    <w:p w14:paraId="6BE2E965" w14:textId="3BE83872" w:rsidR="00535657" w:rsidRPr="00545172" w:rsidRDefault="00EC7345" w:rsidP="00A04648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Teamet er eit tverrfagleg konsultasjons- og rettleiingsteam som kan nyttast av skule, barnehage og andre kommunale tenester.</w:t>
      </w:r>
    </w:p>
    <w:p w14:paraId="0FDB7955" w14:textId="77777777" w:rsidR="0082709E" w:rsidRPr="00545172" w:rsidRDefault="0082709E" w:rsidP="0082709E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242B92F2" w14:textId="41FEEEF0" w:rsidR="0082709E" w:rsidRPr="00545172" w:rsidRDefault="0082709E" w:rsidP="0082709E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Teamet skal bidra til å sikre tidleg og rett hjelp til barn og familiar som treng det. </w:t>
      </w:r>
    </w:p>
    <w:p w14:paraId="36B111A6" w14:textId="5CE99064" w:rsidR="0082709E" w:rsidRDefault="0082709E" w:rsidP="0082709E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BTI-team</w:t>
      </w:r>
      <w:r w:rsidR="00631F8C" w:rsidRPr="00545172">
        <w:rPr>
          <w:rFonts w:ascii="Arial" w:eastAsia="Times New Roman" w:hAnsi="Arial" w:cs="Arial"/>
          <w:sz w:val="24"/>
          <w:szCs w:val="24"/>
          <w:lang w:val="nn-NO" w:eastAsia="nb-NO"/>
        </w:rPr>
        <w:t>et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er</w:t>
      </w:r>
      <w:r w:rsid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sett saman 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av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agfolk med ulik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ag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kompetanse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,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om skal sjå barnet og familie</w:t>
      </w:r>
      <w:r w:rsidR="00930097" w:rsidRPr="00545172">
        <w:rPr>
          <w:rFonts w:ascii="Arial" w:eastAsia="Times New Roman" w:hAnsi="Arial" w:cs="Arial"/>
          <w:sz w:val="24"/>
          <w:szCs w:val="24"/>
          <w:lang w:val="nn-NO" w:eastAsia="nb-NO"/>
        </w:rPr>
        <w:t>n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itt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totale behov. </w:t>
      </w:r>
    </w:p>
    <w:p w14:paraId="752C1F8E" w14:textId="77777777" w:rsidR="0082799E" w:rsidRPr="0024050C" w:rsidRDefault="0082799E" w:rsidP="0082709E">
      <w:pPr>
        <w:spacing w:after="12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</w:pPr>
    </w:p>
    <w:p w14:paraId="67A96B18" w14:textId="3E7BAA16" w:rsidR="0082709E" w:rsidRDefault="0082709E" w:rsidP="00A04648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  <w:r w:rsidRPr="002405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Møtetidspunkt vår 202</w:t>
      </w:r>
      <w:r w:rsidR="00C9243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2</w:t>
      </w:r>
      <w:r w:rsidRPr="002405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:</w:t>
      </w:r>
    </w:p>
    <w:p w14:paraId="2938DEC4" w14:textId="02200B14" w:rsidR="00F94585" w:rsidRPr="009E4FB0" w:rsidRDefault="00F94585" w:rsidP="00D62964">
      <w:pPr>
        <w:spacing w:after="120" w:line="240" w:lineRule="auto"/>
        <w:outlineLvl w:val="1"/>
        <w:rPr>
          <w:rStyle w:val="Sterk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nn-NO" w:eastAsia="nb-NO"/>
        </w:rPr>
      </w:pPr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07.01.2022- møterom: Dalavegen, Sogn PPT (Teams)</w:t>
      </w:r>
    </w:p>
    <w:p w14:paraId="3537ED37" w14:textId="42AA08D5" w:rsidR="00F94585" w:rsidRPr="009E4FB0" w:rsidRDefault="003F1DAC" w:rsidP="00D62964">
      <w:pPr>
        <w:spacing w:after="120" w:line="240" w:lineRule="auto"/>
        <w:outlineLvl w:val="1"/>
        <w:rPr>
          <w:rStyle w:val="Sterk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nn-NO" w:eastAsia="nb-NO"/>
        </w:rPr>
      </w:pPr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11.02.2022 – møterom: Dalavegen, Sogn PPT (Teams)</w:t>
      </w:r>
    </w:p>
    <w:p w14:paraId="7B4A1D48" w14:textId="77777777" w:rsidR="00516D7B" w:rsidRPr="009E4FB0" w:rsidRDefault="00516D7B" w:rsidP="00D62964">
      <w:pPr>
        <w:spacing w:after="120" w:line="240" w:lineRule="auto"/>
        <w:outlineLvl w:val="1"/>
        <w:rPr>
          <w:rStyle w:val="Sterk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nn-NO" w:eastAsia="nb-NO"/>
        </w:rPr>
      </w:pPr>
      <w:r w:rsidRPr="009E4FB0"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  <w:t xml:space="preserve">11.03.2022 - </w:t>
      </w:r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møterom: Dalavegen, Sogn PPT (Teams)</w:t>
      </w:r>
    </w:p>
    <w:p w14:paraId="1021B071" w14:textId="35D826C9" w:rsidR="003F1DAC" w:rsidRPr="009E4FB0" w:rsidRDefault="00525D81" w:rsidP="00D62964">
      <w:pPr>
        <w:spacing w:after="120" w:line="240" w:lineRule="auto"/>
        <w:outlineLvl w:val="1"/>
        <w:rPr>
          <w:rStyle w:val="Sterk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nn-NO" w:eastAsia="nb-NO"/>
        </w:rPr>
      </w:pPr>
      <w:r w:rsidRPr="009E4FB0"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  <w:t xml:space="preserve">08.04.2022 - </w:t>
      </w:r>
      <w:bookmarkStart w:id="0" w:name="_Hlk92463258"/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møterom: Dalavegen, Sogn PPT (Teams</w:t>
      </w:r>
      <w:bookmarkEnd w:id="0"/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)</w:t>
      </w:r>
    </w:p>
    <w:p w14:paraId="4054B7CC" w14:textId="0D0289DF" w:rsidR="00525D81" w:rsidRPr="009E4FB0" w:rsidRDefault="00D62964" w:rsidP="00D62964">
      <w:pPr>
        <w:spacing w:after="120" w:line="240" w:lineRule="auto"/>
        <w:outlineLvl w:val="1"/>
        <w:rPr>
          <w:rStyle w:val="Sterk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nn-NO" w:eastAsia="nb-NO"/>
        </w:rPr>
      </w:pPr>
      <w:r w:rsidRPr="009E4FB0"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  <w:t xml:space="preserve">06.05.2022 - </w:t>
      </w:r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møterom: Dalavegen, Sogn PPT (Teams</w:t>
      </w:r>
    </w:p>
    <w:p w14:paraId="356FE297" w14:textId="14A3CD45" w:rsidR="00D62964" w:rsidRPr="009E4FB0" w:rsidRDefault="00D62964" w:rsidP="00D62964">
      <w:pPr>
        <w:spacing w:after="12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</w:pPr>
      <w:r w:rsidRPr="009E4FB0"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  <w:t xml:space="preserve">03.06.2022 - </w:t>
      </w:r>
      <w:r w:rsidRPr="009E4FB0">
        <w:rPr>
          <w:rStyle w:val="Sterk"/>
          <w:rFonts w:ascii="Arial" w:hAnsi="Arial" w:cs="Arial"/>
          <w:b w:val="0"/>
          <w:bCs w:val="0"/>
          <w:color w:val="003050"/>
          <w:sz w:val="24"/>
          <w:szCs w:val="24"/>
          <w:shd w:val="clear" w:color="auto" w:fill="FFFFFF"/>
          <w:lang w:val="nn-NO"/>
        </w:rPr>
        <w:t>møterom: Dalavegen, Sogn PPT (Teams</w:t>
      </w:r>
    </w:p>
    <w:p w14:paraId="75357B9F" w14:textId="77777777" w:rsidR="0024050C" w:rsidRPr="00F94585" w:rsidRDefault="0024050C" w:rsidP="00D62964">
      <w:pPr>
        <w:spacing w:after="120" w:line="360" w:lineRule="auto"/>
        <w:outlineLvl w:val="1"/>
        <w:rPr>
          <w:rFonts w:ascii="Arial" w:eastAsia="Times New Roman" w:hAnsi="Arial" w:cs="Arial"/>
          <w:color w:val="0E3B6C"/>
          <w:sz w:val="24"/>
          <w:szCs w:val="24"/>
          <w:lang w:val="nn-NO" w:eastAsia="nb-NO"/>
        </w:rPr>
      </w:pPr>
    </w:p>
    <w:p w14:paraId="71ACA5D0" w14:textId="0C8A9ECE" w:rsidR="00E8000E" w:rsidRPr="00545172" w:rsidRDefault="00E8000E" w:rsidP="00FD02B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BTI-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rettleiaren</w:t>
      </w:r>
      <w:r w:rsidR="00FE361C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rå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nivå 0 til nivå 3</w:t>
      </w:r>
      <w:r w:rsid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vise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korleis </w:t>
      </w:r>
      <w:r w:rsidR="00FE361C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ein </w:t>
      </w:r>
      <w:r w:rsidR="00AA7298" w:rsidRPr="00545172">
        <w:rPr>
          <w:rFonts w:ascii="Arial" w:eastAsia="Times New Roman" w:hAnsi="Arial" w:cs="Arial"/>
          <w:sz w:val="24"/>
          <w:szCs w:val="24"/>
          <w:lang w:val="nn-NO" w:eastAsia="nb-NO"/>
        </w:rPr>
        <w:t>skal gå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ram i saker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.</w:t>
      </w:r>
    </w:p>
    <w:p w14:paraId="10203C61" w14:textId="12178DB6" w:rsidR="00930097" w:rsidRPr="00545172" w:rsidRDefault="00930097" w:rsidP="00FD02B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Blant anna: </w:t>
      </w:r>
    </w:p>
    <w:p w14:paraId="421456A6" w14:textId="6BB84256" w:rsidR="00E8000E" w:rsidRPr="00545172" w:rsidRDefault="00E8000E" w:rsidP="00AA7298">
      <w:pPr>
        <w:pStyle w:val="Listeavsnitt"/>
        <w:numPr>
          <w:ilvl w:val="0"/>
          <w:numId w:val="7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>Ulike tiltak? Stafettlogg</w:t>
      </w:r>
      <w:r w:rsidR="00AA7298" w:rsidRPr="00545172">
        <w:rPr>
          <w:rFonts w:ascii="Arial" w:eastAsia="Times New Roman" w:hAnsi="Arial" w:cs="Arial"/>
          <w:sz w:val="24"/>
          <w:szCs w:val="24"/>
          <w:lang w:eastAsia="nb-NO"/>
        </w:rPr>
        <w:t>?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Evaluer tiltaka etter bestemt periode</w:t>
      </w:r>
    </w:p>
    <w:p w14:paraId="5D5700CE" w14:textId="0C461E7D" w:rsidR="00E8000E" w:rsidRPr="00545172" w:rsidRDefault="00E8000E" w:rsidP="00FD02B1">
      <w:pPr>
        <w:numPr>
          <w:ilvl w:val="0"/>
          <w:numId w:val="7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>Vurder</w:t>
      </w:r>
      <w:r w:rsidR="00935B4D" w:rsidRPr="00545172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behovet for å kople på andre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tenester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>. Dersom det er uklart kva</w:t>
      </w:r>
      <w:r w:rsidR="000B2BF0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teneste</w:t>
      </w:r>
      <w:proofErr w:type="spellEnd"/>
      <w:r w:rsidR="00935B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det er behov fo</w:t>
      </w:r>
      <w:r w:rsidR="003E34EC">
        <w:rPr>
          <w:rFonts w:ascii="Arial" w:eastAsia="Times New Roman" w:hAnsi="Arial" w:cs="Arial"/>
          <w:sz w:val="24"/>
          <w:szCs w:val="24"/>
          <w:lang w:eastAsia="nb-NO"/>
        </w:rPr>
        <w:t>r,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 drøft innmelding til </w:t>
      </w:r>
      <w:r w:rsidR="000B2BF0" w:rsidRPr="00545172">
        <w:rPr>
          <w:rFonts w:ascii="Arial" w:eastAsia="Times New Roman" w:hAnsi="Arial" w:cs="Arial"/>
          <w:sz w:val="24"/>
          <w:szCs w:val="24"/>
          <w:lang w:eastAsia="nb-NO"/>
        </w:rPr>
        <w:t>BTI-</w:t>
      </w:r>
      <w:r w:rsidR="007809F4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0B2BF0" w:rsidRPr="00545172">
        <w:rPr>
          <w:rFonts w:ascii="Arial" w:eastAsia="Times New Roman" w:hAnsi="Arial" w:cs="Arial"/>
          <w:sz w:val="24"/>
          <w:szCs w:val="24"/>
          <w:lang w:eastAsia="nb-NO"/>
        </w:rPr>
        <w:t>t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eamet med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f</w:t>
      </w:r>
      <w:r w:rsidR="00AD4544">
        <w:rPr>
          <w:rFonts w:ascii="Arial" w:eastAsia="Times New Roman" w:hAnsi="Arial" w:cs="Arial"/>
          <w:sz w:val="24"/>
          <w:szCs w:val="24"/>
          <w:lang w:eastAsia="nb-NO"/>
        </w:rPr>
        <w:t>øresette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. </w:t>
      </w:r>
    </w:p>
    <w:p w14:paraId="738C4EC4" w14:textId="51E7BB7B" w:rsidR="007809F4" w:rsidRDefault="001F234B" w:rsidP="00E21625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Drøftinga og kontakten med BTI- teamet skal </w:t>
      </w:r>
      <w:r w:rsidR="00545172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primært </w:t>
      </w:r>
      <w:r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vere i samarbeid og i prosess med</w:t>
      </w:r>
      <w:r w:rsidR="00935B4D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 foreldra</w:t>
      </w:r>
      <w:r w:rsidR="000B2BF0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, og </w:t>
      </w:r>
      <w:r w:rsidR="0017524D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dei </w:t>
      </w:r>
      <w:r w:rsidR="00535657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ska</w:t>
      </w:r>
      <w:r w:rsidR="000B2BF0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l</w:t>
      </w:r>
      <w:r w:rsidR="00535657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 samtykke til at sak som gjeld deira born kan drøftast</w:t>
      </w:r>
      <w:r w:rsidR="00535657" w:rsidRPr="00545172">
        <w:rPr>
          <w:rFonts w:ascii="Arial" w:eastAsia="Times New Roman" w:hAnsi="Arial" w:cs="Arial"/>
          <w:sz w:val="24"/>
          <w:szCs w:val="24"/>
          <w:lang w:val="nn-NO" w:eastAsia="nb-NO"/>
        </w:rPr>
        <w:t>.</w:t>
      </w:r>
      <w:r w:rsidR="00545172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</w:p>
    <w:p w14:paraId="4F55626A" w14:textId="333AD864" w:rsidR="00E21625" w:rsidRDefault="00545172" w:rsidP="00E21625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Informer om kven som er med i teamet.</w:t>
      </w:r>
    </w:p>
    <w:p w14:paraId="1EDF9779" w14:textId="613B6417" w:rsidR="00F94585" w:rsidRDefault="00545172" w:rsidP="00545172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Fyll ut skjema</w:t>
      </w:r>
      <w:r w:rsidR="00F94585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«</w:t>
      </w:r>
      <w:r w:rsidR="00F94585" w:rsidRPr="00F94585">
        <w:rPr>
          <w:rFonts w:ascii="Arial" w:eastAsia="Times New Roman" w:hAnsi="Arial" w:cs="Arial"/>
          <w:i/>
          <w:iCs/>
          <w:sz w:val="24"/>
          <w:szCs w:val="24"/>
          <w:lang w:val="nn-NO" w:eastAsia="nb-NO"/>
        </w:rPr>
        <w:t>Førebuing av sak i BTI</w:t>
      </w:r>
      <w:r w:rsidRPr="00F94585">
        <w:rPr>
          <w:rFonts w:ascii="Arial" w:eastAsia="Times New Roman" w:hAnsi="Arial" w:cs="Arial"/>
          <w:i/>
          <w:iCs/>
          <w:sz w:val="24"/>
          <w:szCs w:val="24"/>
          <w:lang w:val="nn-NO" w:eastAsia="nb-NO"/>
        </w:rPr>
        <w:t>- team</w:t>
      </w:r>
      <w:r w:rsidR="00BE3BF1">
        <w:rPr>
          <w:rFonts w:ascii="Arial" w:eastAsia="Times New Roman" w:hAnsi="Arial" w:cs="Arial"/>
          <w:sz w:val="24"/>
          <w:szCs w:val="24"/>
          <w:lang w:val="nn-NO" w:eastAsia="nb-NO"/>
        </w:rPr>
        <w:t>».</w:t>
      </w:r>
      <w:r w:rsid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F94585">
        <w:rPr>
          <w:rFonts w:ascii="Arial" w:eastAsia="Times New Roman" w:hAnsi="Arial" w:cs="Arial"/>
          <w:sz w:val="24"/>
          <w:szCs w:val="24"/>
          <w:lang w:val="nn-NO" w:eastAsia="nb-NO"/>
        </w:rPr>
        <w:t xml:space="preserve">Denne informasjonen formidlar du i første del av rettleiinga. </w:t>
      </w:r>
    </w:p>
    <w:p w14:paraId="6D024256" w14:textId="12D12979" w:rsidR="00545172" w:rsidRPr="00F94585" w:rsidRDefault="00F94585" w:rsidP="00F94585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i/>
          <w:iCs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sz w:val="24"/>
          <w:szCs w:val="24"/>
          <w:lang w:val="nn-NO" w:eastAsia="nb-NO"/>
        </w:rPr>
        <w:lastRenderedPageBreak/>
        <w:t>Meir informasjon av sjølve gjennomføringa finne du under «</w:t>
      </w:r>
      <w:r w:rsidRPr="00F94585">
        <w:rPr>
          <w:rFonts w:ascii="Arial" w:eastAsia="Times New Roman" w:hAnsi="Arial" w:cs="Arial"/>
          <w:i/>
          <w:iCs/>
          <w:sz w:val="24"/>
          <w:szCs w:val="24"/>
          <w:lang w:val="nn-NO" w:eastAsia="nb-NO"/>
        </w:rPr>
        <w:t>Struktur og gjennomføring av rettleiinga i BTI-team»</w:t>
      </w:r>
    </w:p>
    <w:p w14:paraId="6FDBF451" w14:textId="6FDE10DC" w:rsidR="00E21625" w:rsidRDefault="00545172" w:rsidP="00535657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sz w:val="24"/>
          <w:szCs w:val="24"/>
          <w:lang w:val="nn-NO" w:eastAsia="nb-NO"/>
        </w:rPr>
        <w:t>S</w:t>
      </w:r>
      <w:r w:rsidR="00E21625" w:rsidRPr="00545172">
        <w:rPr>
          <w:rFonts w:ascii="Arial" w:eastAsia="Times New Roman" w:hAnsi="Arial" w:cs="Arial"/>
          <w:sz w:val="24"/>
          <w:szCs w:val="24"/>
          <w:lang w:val="nn-NO" w:eastAsia="nb-NO"/>
        </w:rPr>
        <w:t>ak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er kan og</w:t>
      </w:r>
      <w:r w:rsidR="00E21625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drøftast anonymt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. </w:t>
      </w:r>
    </w:p>
    <w:p w14:paraId="3539B4CB" w14:textId="77777777" w:rsidR="0015541A" w:rsidRPr="00545172" w:rsidRDefault="0015541A" w:rsidP="0015541A">
      <w:pPr>
        <w:pStyle w:val="Listeavsnitt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71851E89" w14:textId="77777777" w:rsidR="002B7750" w:rsidRPr="00545172" w:rsidRDefault="002B7750" w:rsidP="000B2BF0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0E7380F4" w14:textId="471E4F2A" w:rsidR="00C2513A" w:rsidRPr="00545172" w:rsidRDefault="00C2513A" w:rsidP="00C2513A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aker for BTI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-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teamet</w:t>
      </w:r>
      <w:r w:rsidR="0075353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: </w:t>
      </w:r>
    </w:p>
    <w:p w14:paraId="0026C120" w14:textId="77777777" w:rsidR="00C2513A" w:rsidRPr="00545172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Saker der samarbeid og tiltak har blitt prøvd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utan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at ønska/forventa resultat er oppnådd</w:t>
      </w:r>
    </w:p>
    <w:p w14:paraId="69CB89BE" w14:textId="0377A3C2" w:rsidR="00C2513A" w:rsidRPr="00545172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Saker 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der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lite er prøvd ut, men 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der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stafetthaldar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g foreldre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ynskjer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tidleg</w:t>
      </w:r>
      <w:proofErr w:type="spellEnd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drøfting</w:t>
      </w:r>
      <w:r w:rsidR="00545172">
        <w:rPr>
          <w:rFonts w:ascii="Arial" w:eastAsia="Times New Roman" w:hAnsi="Arial" w:cs="Arial"/>
          <w:sz w:val="24"/>
          <w:szCs w:val="24"/>
          <w:lang w:eastAsia="nb-NO"/>
        </w:rPr>
        <w:t xml:space="preserve">. </w:t>
      </w:r>
    </w:p>
    <w:p w14:paraId="407022CE" w14:textId="67EAE81A" w:rsidR="00C2513A" w:rsidRPr="00545172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>Saker knytt til undring o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g bekymring rundt barn, unge, </w:t>
      </w:r>
      <w:proofErr w:type="spellStart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førese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>tte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g gravide</w:t>
      </w:r>
      <w:r w:rsidR="007809F4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gramStart"/>
      <w:r w:rsidR="007809F4">
        <w:rPr>
          <w:rFonts w:ascii="Arial" w:eastAsia="Times New Roman" w:hAnsi="Arial" w:cs="Arial"/>
          <w:sz w:val="24"/>
          <w:szCs w:val="24"/>
          <w:lang w:eastAsia="nb-NO"/>
        </w:rPr>
        <w:t>de</w:t>
      </w:r>
      <w:r w:rsidR="0082799E">
        <w:rPr>
          <w:rFonts w:ascii="Arial" w:eastAsia="Times New Roman" w:hAnsi="Arial" w:cs="Arial"/>
          <w:sz w:val="24"/>
          <w:szCs w:val="24"/>
          <w:lang w:eastAsia="nb-NO"/>
        </w:rPr>
        <w:t xml:space="preserve">r </w:t>
      </w:r>
      <w:r w:rsidR="007809F4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7809F4">
        <w:rPr>
          <w:rFonts w:ascii="Arial" w:eastAsia="Times New Roman" w:hAnsi="Arial" w:cs="Arial"/>
          <w:sz w:val="24"/>
          <w:szCs w:val="24"/>
          <w:lang w:eastAsia="nb-NO"/>
        </w:rPr>
        <w:t>ein</w:t>
      </w:r>
      <w:proofErr w:type="spellEnd"/>
      <w:proofErr w:type="gram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ppleve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r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at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utfordringane</w:t>
      </w:r>
      <w:proofErr w:type="spellEnd"/>
      <w:r w:rsidR="00545172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aukar</w:t>
      </w:r>
      <w:proofErr w:type="spellEnd"/>
      <w:r w:rsidR="00AD4544">
        <w:rPr>
          <w:rFonts w:ascii="Arial" w:eastAsia="Times New Roman" w:hAnsi="Arial" w:cs="Arial"/>
          <w:sz w:val="24"/>
          <w:szCs w:val="24"/>
          <w:lang w:eastAsia="nb-NO"/>
        </w:rPr>
        <w:t>,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g treng tiltak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på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fle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i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>re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mråder for å få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ein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stabil og god livssituasjon. </w:t>
      </w:r>
    </w:p>
    <w:p w14:paraId="28F40677" w14:textId="5B6BA542" w:rsidR="00C2513A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Generelle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problemstillingar</w:t>
      </w:r>
      <w:proofErr w:type="spellEnd"/>
      <w:r w:rsidR="00545172">
        <w:rPr>
          <w:rFonts w:ascii="Arial" w:eastAsia="Times New Roman" w:hAnsi="Arial" w:cs="Arial"/>
          <w:sz w:val="24"/>
          <w:szCs w:val="24"/>
          <w:lang w:eastAsia="nb-NO"/>
        </w:rPr>
        <w:t xml:space="preserve"> og «trender». </w:t>
      </w:r>
    </w:p>
    <w:p w14:paraId="42A1AF28" w14:textId="77777777" w:rsidR="00C2513A" w:rsidRPr="00545172" w:rsidRDefault="00C2513A" w:rsidP="000B2BF0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</w:p>
    <w:p w14:paraId="79FD2C3E" w14:textId="278F9DC0" w:rsidR="0075353D" w:rsidRPr="00545172" w:rsidRDefault="0075353D" w:rsidP="00FF206C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1AC4A67" w14:textId="34DB3E54" w:rsidR="006A3421" w:rsidRPr="006A3421" w:rsidRDefault="006A3421" w:rsidP="0075353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For konkret avtale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for rettleiing i </w:t>
      </w:r>
      <w:r w:rsidRPr="006A3421">
        <w:rPr>
          <w:rFonts w:ascii="Arial" w:eastAsia="Times New Roman" w:hAnsi="Arial" w:cs="Arial"/>
          <w:sz w:val="24"/>
          <w:szCs w:val="24"/>
          <w:lang w:eastAsia="nb-NO"/>
        </w:rPr>
        <w:t>BTI-team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, </w:t>
      </w:r>
      <w:r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meld inn behov for drøfting </w:t>
      </w:r>
      <w:proofErr w:type="spellStart"/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>seinast</w:t>
      </w:r>
      <w:proofErr w:type="spellEnd"/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>måndag</w:t>
      </w:r>
      <w:proofErr w:type="spellEnd"/>
      <w:r w:rsidR="0075353D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 før det er møte i </w:t>
      </w:r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>BTI-</w:t>
      </w:r>
      <w:r w:rsidR="007809F4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75353D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teamet. 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Det er</w:t>
      </w:r>
      <w:r w:rsidRP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behov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et</w:t>
      </w:r>
      <w:r w:rsidRP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or rettleiing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a</w:t>
      </w:r>
      <w:r w:rsidRP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om skal me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ldast inn, ikkje innhaldet.  </w:t>
      </w:r>
    </w:p>
    <w:p w14:paraId="310D12EB" w14:textId="6A1601E5" w:rsidR="007E687F" w:rsidRPr="006A3421" w:rsidRDefault="007E687F" w:rsidP="0075353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Ind w:w="2263" w:type="dxa"/>
        <w:tblLook w:val="04A0" w:firstRow="1" w:lastRow="0" w:firstColumn="1" w:lastColumn="0" w:noHBand="0" w:noVBand="1"/>
      </w:tblPr>
      <w:tblGrid>
        <w:gridCol w:w="4549"/>
      </w:tblGrid>
      <w:tr w:rsidR="002B7750" w:rsidRPr="009E4FB0" w14:paraId="2D042D3C" w14:textId="77777777" w:rsidTr="007E687F">
        <w:trPr>
          <w:trHeight w:val="1142"/>
        </w:trPr>
        <w:tc>
          <w:tcPr>
            <w:tcW w:w="2598" w:type="dxa"/>
          </w:tcPr>
          <w:p w14:paraId="28F53DEC" w14:textId="0F66DA67" w:rsidR="002B7750" w:rsidRDefault="007E687F" w:rsidP="007E687F">
            <w:pPr>
              <w:spacing w:after="120"/>
              <w:outlineLvl w:val="1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Sogndal h</w:t>
            </w:r>
            <w:r w:rsidR="002B7750" w:rsidRPr="007E687F">
              <w:rPr>
                <w:rFonts w:ascii="Arial" w:hAnsi="Arial" w:cs="Arial"/>
                <w:lang w:val="nn-NO"/>
              </w:rPr>
              <w:t>elsestasjon – v/ Elin Henjesand Kvam</w:t>
            </w:r>
          </w:p>
          <w:p w14:paraId="62FFBEC3" w14:textId="16724852" w:rsidR="000D44E6" w:rsidRPr="007E687F" w:rsidRDefault="000D44E6" w:rsidP="007E687F">
            <w:pPr>
              <w:spacing w:after="120"/>
              <w:outlineLvl w:val="1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Tlf. 57 65 27 70 </w:t>
            </w:r>
          </w:p>
          <w:p w14:paraId="48BA36E7" w14:textId="4276AC27" w:rsidR="002B7750" w:rsidRDefault="00201939" w:rsidP="00201939">
            <w:pPr>
              <w:spacing w:after="120"/>
              <w:outlineLvl w:val="1"/>
              <w:rPr>
                <w:rFonts w:ascii="Arial" w:hAnsi="Arial" w:cs="Arial"/>
                <w:i/>
                <w:iCs/>
                <w:lang w:val="nn-NO"/>
              </w:rPr>
            </w:pPr>
            <w:r w:rsidRPr="00201939">
              <w:rPr>
                <w:rFonts w:ascii="Arial" w:hAnsi="Arial" w:cs="Arial"/>
                <w:lang w:val="nn-NO"/>
              </w:rPr>
              <w:t xml:space="preserve">e-post: </w:t>
            </w:r>
            <w:hyperlink r:id="rId9" w:history="1">
              <w:r w:rsidR="00C92437" w:rsidRPr="00D8659F">
                <w:rPr>
                  <w:rStyle w:val="Hyperkobling"/>
                  <w:rFonts w:ascii="Arial" w:hAnsi="Arial" w:cs="Arial"/>
                  <w:i/>
                  <w:iCs/>
                  <w:lang w:val="nn-NO"/>
                </w:rPr>
                <w:t>elin.henjesand.kvam@sogndal.kommune.no</w:t>
              </w:r>
            </w:hyperlink>
          </w:p>
          <w:p w14:paraId="6A7BD925" w14:textId="77777777" w:rsidR="00C92437" w:rsidRDefault="00C92437" w:rsidP="00201939">
            <w:pPr>
              <w:spacing w:after="120"/>
              <w:outlineLvl w:val="1"/>
              <w:rPr>
                <w:rFonts w:ascii="Arial" w:hAnsi="Arial" w:cs="Arial"/>
                <w:i/>
                <w:iCs/>
                <w:lang w:val="nn-NO"/>
              </w:rPr>
            </w:pPr>
          </w:p>
          <w:p w14:paraId="5CFA65AC" w14:textId="77777777" w:rsidR="00C92437" w:rsidRDefault="00C92437" w:rsidP="00201939">
            <w:pPr>
              <w:spacing w:after="120"/>
              <w:outlineLvl w:val="1"/>
              <w:rPr>
                <w:rFonts w:ascii="Lato" w:hAnsi="Lato"/>
                <w:color w:val="003050"/>
                <w:shd w:val="clear" w:color="auto" w:fill="FFFFFF"/>
                <w:lang w:val="nn-NO"/>
              </w:rPr>
            </w:pPr>
            <w:r w:rsidRPr="00C92437">
              <w:rPr>
                <w:rFonts w:ascii="Lato" w:hAnsi="Lato"/>
                <w:color w:val="003050"/>
                <w:shd w:val="clear" w:color="auto" w:fill="FFFFFF"/>
                <w:lang w:val="nn-NO"/>
              </w:rPr>
              <w:t>Prosjektleiar BTI : Randi Midtgård</w:t>
            </w:r>
            <w:r w:rsidRPr="00C92437">
              <w:rPr>
                <w:rFonts w:ascii="Lato" w:hAnsi="Lato"/>
                <w:color w:val="003050"/>
                <w:lang w:val="nn-NO"/>
              </w:rPr>
              <w:br/>
            </w:r>
            <w:r w:rsidRPr="00C92437">
              <w:rPr>
                <w:rFonts w:ascii="Lato" w:hAnsi="Lato"/>
                <w:color w:val="003050"/>
                <w:shd w:val="clear" w:color="auto" w:fill="FFFFFF"/>
                <w:lang w:val="nn-NO"/>
              </w:rPr>
              <w:t xml:space="preserve">e-post: </w:t>
            </w:r>
          </w:p>
          <w:p w14:paraId="260F1E25" w14:textId="39ED3AED" w:rsidR="00C92437" w:rsidRPr="00C92437" w:rsidRDefault="00C92437" w:rsidP="00201939">
            <w:pPr>
              <w:spacing w:after="120"/>
              <w:outlineLvl w:val="1"/>
              <w:rPr>
                <w:rFonts w:ascii="Arial" w:hAnsi="Arial" w:cs="Arial"/>
                <w:lang w:val="nn-NO"/>
              </w:rPr>
            </w:pPr>
            <w:r w:rsidRPr="00C92437">
              <w:rPr>
                <w:rFonts w:ascii="Lato" w:hAnsi="Lato"/>
                <w:color w:val="003050"/>
                <w:shd w:val="clear" w:color="auto" w:fill="FFFFFF"/>
                <w:lang w:val="nn-NO"/>
              </w:rPr>
              <w:t>Randi.Midtgard@sogndal.kommune.no</w:t>
            </w:r>
          </w:p>
        </w:tc>
      </w:tr>
    </w:tbl>
    <w:p w14:paraId="6783703B" w14:textId="77777777" w:rsidR="002B7750" w:rsidRPr="00201939" w:rsidRDefault="002B7750" w:rsidP="0075353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7B37D266" w14:textId="4E4C166C" w:rsidR="0075353D" w:rsidRPr="00545172" w:rsidRDefault="0075353D" w:rsidP="00FF206C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652C87D8" w14:textId="35560BEC" w:rsidR="00FF206C" w:rsidRPr="00545172" w:rsidRDefault="00E21625" w:rsidP="00FF206C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BTI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et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kal vi saman prøve å f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orstå kva utfordringane e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, 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g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>je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råd i </w:t>
      </w:r>
      <w:r w:rsidRPr="00545172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kva 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>ein bø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gjere, </w:t>
      </w:r>
      <w:r w:rsidRPr="00545172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korleis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vi 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>bø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gjere det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,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og</w:t>
      </w:r>
      <w:r w:rsidRPr="00545172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 kven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om 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>bø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gjere det.</w:t>
      </w:r>
    </w:p>
    <w:p w14:paraId="6438C827" w14:textId="5153DE78" w:rsidR="00E21625" w:rsidRDefault="00FF206C" w:rsidP="00E21625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Saman 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vert det lag</w:t>
      </w:r>
      <w:r w:rsidR="007931E7">
        <w:rPr>
          <w:rFonts w:ascii="Arial" w:eastAsia="Times New Roman" w:hAnsi="Arial" w:cs="Arial"/>
          <w:sz w:val="24"/>
          <w:szCs w:val="24"/>
          <w:lang w:val="nn-NO" w:eastAsia="nb-NO"/>
        </w:rPr>
        <w:t>a ein plan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med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kort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siktige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og lang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siktige mål,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or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at barn og unge skal få den støtta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dei treng for å ha det bra heime, i barnehagen, skulen og i fritida. </w:t>
      </w:r>
    </w:p>
    <w:p w14:paraId="564B16E4" w14:textId="32463D7F" w:rsidR="009F16BD" w:rsidRDefault="009F16BD" w:rsidP="00E21625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2CA2C97A" w14:textId="4E3C46DE" w:rsidR="006A3421" w:rsidRDefault="006A3421" w:rsidP="00C92437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Ansvar: </w:t>
      </w:r>
    </w:p>
    <w:p w14:paraId="7969B3AF" w14:textId="5FD475E4" w:rsidR="00C92437" w:rsidRPr="00C92437" w:rsidRDefault="00C92437" w:rsidP="00C92437">
      <w:pPr>
        <w:spacing w:after="12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Stafetthaldar(eller den som er nærast barnet) 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 tek notat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rå drøftinga i BTI-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teamet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, og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har ansvaret for å formidle 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informasjonen/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planen vidare til foreldre og barnet.</w:t>
      </w:r>
    </w:p>
    <w:p w14:paraId="5621EA66" w14:textId="33168B6A" w:rsidR="009F16BD" w:rsidRPr="00545172" w:rsidRDefault="009F16BD" w:rsidP="006A342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6E2A2AF6" w14:textId="0B17D566" w:rsidR="009F16BD" w:rsidRPr="00545172" w:rsidRDefault="009F16BD" w:rsidP="009F16B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lastRenderedPageBreak/>
        <w:t>BTI-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teamet har 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>ikkje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vidare ansvar eller oppgåver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>.</w:t>
      </w:r>
    </w:p>
    <w:p w14:paraId="6CEB2620" w14:textId="77777777" w:rsidR="001F234B" w:rsidRPr="00545172" w:rsidRDefault="001F234B" w:rsidP="00FD02B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1371959D" w14:textId="36DF3CBF" w:rsidR="00FB0FD3" w:rsidRDefault="00596582" w:rsidP="006A3421">
      <w:pPr>
        <w:rPr>
          <w:rFonts w:ascii="Arial" w:hAnsi="Arial" w:cs="Arial"/>
          <w:sz w:val="24"/>
          <w:szCs w:val="24"/>
          <w:lang w:val="nn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BTI-teamet består av: 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helsesjuke</w:t>
      </w:r>
      <w:r w:rsidR="00265DF5">
        <w:rPr>
          <w:rFonts w:ascii="Arial" w:eastAsia="Times New Roman" w:hAnsi="Arial" w:cs="Arial"/>
          <w:sz w:val="24"/>
          <w:szCs w:val="24"/>
          <w:lang w:val="nn-NO" w:eastAsia="nb-NO"/>
        </w:rPr>
        <w:t>p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leiar,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PPT</w:t>
      </w:r>
      <w:r w:rsidR="003E34EC">
        <w:rPr>
          <w:rFonts w:ascii="Arial" w:eastAsia="Times New Roman" w:hAnsi="Arial" w:cs="Arial"/>
          <w:sz w:val="24"/>
          <w:szCs w:val="24"/>
          <w:lang w:val="nn-NO" w:eastAsia="nb-NO"/>
        </w:rPr>
        <w:t>,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kommunepsykolog,</w:t>
      </w:r>
      <w:r w:rsidR="002B7750" w:rsidRPr="002B775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2B7750">
        <w:rPr>
          <w:rFonts w:ascii="Arial" w:eastAsia="Times New Roman" w:hAnsi="Arial" w:cs="Arial"/>
          <w:sz w:val="24"/>
          <w:szCs w:val="24"/>
          <w:lang w:val="nn-NO" w:eastAsia="nb-NO"/>
        </w:rPr>
        <w:t>barneverntenesta,</w:t>
      </w:r>
      <w:r w:rsidR="00B84466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kulelege</w:t>
      </w:r>
      <w:r w:rsidR="002B775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(v/ behov)</w:t>
      </w:r>
      <w:r w:rsidR="00B84466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82799E">
        <w:rPr>
          <w:rFonts w:ascii="Arial" w:eastAsia="Times New Roman" w:hAnsi="Arial" w:cs="Arial"/>
          <w:sz w:val="24"/>
          <w:szCs w:val="24"/>
          <w:lang w:val="nn-NO" w:eastAsia="nb-NO"/>
        </w:rPr>
        <w:t xml:space="preserve">og 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prosjektleiar BTI.</w:t>
      </w:r>
    </w:p>
    <w:p w14:paraId="41C88625" w14:textId="77777777" w:rsidR="00265DF5" w:rsidRPr="006A3421" w:rsidRDefault="00265DF5" w:rsidP="006A3421">
      <w:pPr>
        <w:rPr>
          <w:rFonts w:ascii="Arial" w:hAnsi="Arial" w:cs="Arial"/>
          <w:sz w:val="24"/>
          <w:szCs w:val="24"/>
          <w:lang w:val="nn-NO"/>
        </w:rPr>
      </w:pPr>
    </w:p>
    <w:p w14:paraId="0B50E52C" w14:textId="084E1D72" w:rsidR="00E8000E" w:rsidRPr="00FB0FD3" w:rsidRDefault="00136AE2" w:rsidP="00E8000E">
      <w:pPr>
        <w:rPr>
          <w:rFonts w:ascii="Arial" w:hAnsi="Arial" w:cs="Arial"/>
          <w:b/>
          <w:bCs/>
          <w:lang w:val="nn-NO"/>
        </w:rPr>
      </w:pPr>
      <w:r w:rsidRPr="00FB0FD3">
        <w:rPr>
          <w:rFonts w:ascii="Arial" w:hAnsi="Arial" w:cs="Arial"/>
          <w:b/>
          <w:bCs/>
          <w:lang w:val="nn-NO"/>
        </w:rPr>
        <w:t>Representantar i BTI</w:t>
      </w:r>
      <w:r w:rsidR="0082799E" w:rsidRPr="00FB0FD3">
        <w:rPr>
          <w:rFonts w:ascii="Arial" w:hAnsi="Arial" w:cs="Arial"/>
          <w:b/>
          <w:bCs/>
          <w:lang w:val="nn-NO"/>
        </w:rPr>
        <w:t xml:space="preserve">- </w:t>
      </w:r>
      <w:r w:rsidRPr="00FB0FD3">
        <w:rPr>
          <w:rFonts w:ascii="Arial" w:hAnsi="Arial" w:cs="Arial"/>
          <w:b/>
          <w:bCs/>
          <w:lang w:val="nn-NO"/>
        </w:rPr>
        <w:t>teamet</w:t>
      </w:r>
      <w:r w:rsidR="002B7750" w:rsidRPr="00FB0FD3">
        <w:rPr>
          <w:rFonts w:ascii="Arial" w:hAnsi="Arial" w:cs="Arial"/>
          <w:b/>
          <w:bCs/>
          <w:lang w:val="nn-NO"/>
        </w:rPr>
        <w:t xml:space="preserve">: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323"/>
        <w:gridCol w:w="2116"/>
        <w:gridCol w:w="5770"/>
      </w:tblGrid>
      <w:tr w:rsidR="00376F96" w:rsidRPr="002B7750" w14:paraId="42465CAE" w14:textId="77777777" w:rsidTr="0069431D">
        <w:tc>
          <w:tcPr>
            <w:tcW w:w="1800" w:type="dxa"/>
          </w:tcPr>
          <w:p w14:paraId="308EF438" w14:textId="52E69C87" w:rsidR="00376F96" w:rsidRDefault="00AC472E" w:rsidP="00201939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Navn</w:t>
            </w:r>
            <w:proofErr w:type="spellEnd"/>
          </w:p>
        </w:tc>
        <w:tc>
          <w:tcPr>
            <w:tcW w:w="2371" w:type="dxa"/>
          </w:tcPr>
          <w:p w14:paraId="773BDF8F" w14:textId="6EA335D3" w:rsidR="00376F96" w:rsidRDefault="002B7750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tenesteområde</w:t>
            </w:r>
          </w:p>
        </w:tc>
        <w:tc>
          <w:tcPr>
            <w:tcW w:w="5038" w:type="dxa"/>
          </w:tcPr>
          <w:p w14:paraId="4EFC5B46" w14:textId="52F71340" w:rsidR="00376F96" w:rsidRDefault="002B7750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e-post</w:t>
            </w:r>
          </w:p>
        </w:tc>
      </w:tr>
      <w:tr w:rsidR="00376F96" w:rsidRPr="009E4FB0" w14:paraId="21A7E0CD" w14:textId="77777777" w:rsidTr="0069431D">
        <w:tc>
          <w:tcPr>
            <w:tcW w:w="1800" w:type="dxa"/>
          </w:tcPr>
          <w:p w14:paraId="205E474B" w14:textId="4600F7D2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bookmarkStart w:id="1" w:name="_Hlk61182508"/>
            <w:r w:rsidRPr="00545172">
              <w:rPr>
                <w:rFonts w:ascii="Arial" w:hAnsi="Arial" w:cs="Arial"/>
              </w:rPr>
              <w:t>Elin Henjesand Kvam</w:t>
            </w:r>
            <w:bookmarkEnd w:id="1"/>
          </w:p>
        </w:tc>
        <w:tc>
          <w:tcPr>
            <w:tcW w:w="2371" w:type="dxa"/>
          </w:tcPr>
          <w:p w14:paraId="5BE1D80B" w14:textId="14F0F2C7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bookmarkStart w:id="2" w:name="_Hlk61182475"/>
            <w:r w:rsidRPr="00545172">
              <w:rPr>
                <w:rFonts w:ascii="Arial" w:hAnsi="Arial" w:cs="Arial"/>
              </w:rPr>
              <w:t xml:space="preserve">Helsestasjon – og </w:t>
            </w:r>
            <w:proofErr w:type="spellStart"/>
            <w:r w:rsidRPr="00545172">
              <w:rPr>
                <w:rFonts w:ascii="Arial" w:hAnsi="Arial" w:cs="Arial"/>
              </w:rPr>
              <w:t>skulehelsetenesta</w:t>
            </w:r>
            <w:bookmarkEnd w:id="2"/>
            <w:proofErr w:type="spellEnd"/>
          </w:p>
        </w:tc>
        <w:tc>
          <w:tcPr>
            <w:tcW w:w="5038" w:type="dxa"/>
          </w:tcPr>
          <w:p w14:paraId="022A08FF" w14:textId="25A6F4EF" w:rsidR="00376F96" w:rsidRDefault="008233D8" w:rsidP="00E8000E">
            <w:pPr>
              <w:rPr>
                <w:rFonts w:ascii="Arial" w:hAnsi="Arial" w:cs="Arial"/>
                <w:lang w:val="nn-NO"/>
              </w:rPr>
            </w:pPr>
            <w:bookmarkStart w:id="3" w:name="_Hlk61182544"/>
            <w:r w:rsidRPr="008233D8">
              <w:rPr>
                <w:rFonts w:ascii="Arial" w:hAnsi="Arial" w:cs="Arial"/>
                <w:lang w:val="nn-NO"/>
              </w:rPr>
              <w:t>elin.henjesand.kvam@sogndal.kommune.no</w:t>
            </w:r>
            <w:bookmarkEnd w:id="3"/>
          </w:p>
        </w:tc>
      </w:tr>
      <w:tr w:rsidR="00376F96" w:rsidRPr="009E4FB0" w14:paraId="7B966434" w14:textId="77777777" w:rsidTr="0069431D">
        <w:tc>
          <w:tcPr>
            <w:tcW w:w="1800" w:type="dxa"/>
          </w:tcPr>
          <w:p w14:paraId="3E1F9A7F" w14:textId="77777777" w:rsidR="00376F96" w:rsidRDefault="00376F96" w:rsidP="00376F96">
            <w:pPr>
              <w:rPr>
                <w:rFonts w:ascii="Arial" w:hAnsi="Arial" w:cs="Arial"/>
              </w:rPr>
            </w:pPr>
            <w:r w:rsidRPr="00545172">
              <w:rPr>
                <w:rFonts w:ascii="Arial" w:hAnsi="Arial" w:cs="Arial"/>
              </w:rPr>
              <w:t>Kristine Kalland</w:t>
            </w:r>
          </w:p>
          <w:p w14:paraId="4067DADD" w14:textId="77777777" w:rsidR="00376F96" w:rsidRDefault="00376F96" w:rsidP="00E8000E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371" w:type="dxa"/>
          </w:tcPr>
          <w:p w14:paraId="1CA02B53" w14:textId="6B2CC8CC" w:rsidR="00376F96" w:rsidRPr="006A3421" w:rsidRDefault="00376F96" w:rsidP="00376F96">
            <w:pPr>
              <w:rPr>
                <w:rFonts w:ascii="Arial" w:hAnsi="Arial" w:cs="Arial"/>
                <w:lang w:val="nn-NO"/>
              </w:rPr>
            </w:pPr>
            <w:bookmarkStart w:id="4" w:name="_Hlk33984040"/>
            <w:r w:rsidRPr="006A3421">
              <w:rPr>
                <w:rFonts w:ascii="Arial" w:hAnsi="Arial" w:cs="Arial"/>
                <w:lang w:val="nn-NO"/>
              </w:rPr>
              <w:t>Skulelege</w:t>
            </w:r>
            <w:r w:rsidR="002B7750" w:rsidRPr="006A3421">
              <w:rPr>
                <w:rFonts w:ascii="Arial" w:hAnsi="Arial" w:cs="Arial"/>
                <w:lang w:val="nn-NO"/>
              </w:rPr>
              <w:t xml:space="preserve">. </w:t>
            </w:r>
          </w:p>
          <w:p w14:paraId="6B441837" w14:textId="44457B7B" w:rsidR="00376F96" w:rsidRPr="006A3421" w:rsidRDefault="002B7750" w:rsidP="00E8000E">
            <w:pPr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</w:pPr>
            <w:r w:rsidRPr="006A342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Vert kontakta ved behov</w:t>
            </w:r>
            <w:bookmarkEnd w:id="4"/>
          </w:p>
        </w:tc>
        <w:tc>
          <w:tcPr>
            <w:tcW w:w="5038" w:type="dxa"/>
          </w:tcPr>
          <w:p w14:paraId="2E61DE35" w14:textId="55D6589E" w:rsidR="00376F96" w:rsidRPr="006A3421" w:rsidRDefault="00AC472E" w:rsidP="00E8000E">
            <w:pPr>
              <w:rPr>
                <w:rFonts w:ascii="Arial" w:hAnsi="Arial" w:cs="Arial"/>
                <w:lang w:val="nn-NO"/>
              </w:rPr>
            </w:pPr>
            <w:r w:rsidRPr="006A3421">
              <w:rPr>
                <w:rFonts w:ascii="Arial" w:hAnsi="Arial" w:cs="Arial"/>
                <w:lang w:val="nn-NO"/>
              </w:rPr>
              <w:t>kristine.glomnes.kalland@sogndal.kommune.no</w:t>
            </w:r>
          </w:p>
        </w:tc>
      </w:tr>
      <w:tr w:rsidR="00376F96" w:rsidRPr="009E4FB0" w14:paraId="65236B9B" w14:textId="77777777" w:rsidTr="0069431D">
        <w:tc>
          <w:tcPr>
            <w:tcW w:w="1800" w:type="dxa"/>
          </w:tcPr>
          <w:p w14:paraId="538F0DA2" w14:textId="65B14EA9" w:rsidR="00376F96" w:rsidRPr="0069431D" w:rsidRDefault="00376F96" w:rsidP="00E8000E">
            <w:pPr>
              <w:rPr>
                <w:rFonts w:ascii="Arial" w:hAnsi="Arial" w:cs="Arial"/>
              </w:rPr>
            </w:pPr>
            <w:r w:rsidRPr="00545172">
              <w:rPr>
                <w:rFonts w:ascii="Arial" w:hAnsi="Arial" w:cs="Arial"/>
              </w:rPr>
              <w:t>Trude Os</w:t>
            </w:r>
          </w:p>
        </w:tc>
        <w:tc>
          <w:tcPr>
            <w:tcW w:w="2371" w:type="dxa"/>
          </w:tcPr>
          <w:p w14:paraId="54FD8497" w14:textId="77777777" w:rsidR="00376F96" w:rsidRDefault="00376F96" w:rsidP="00E80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epsykolog</w:t>
            </w:r>
          </w:p>
          <w:p w14:paraId="320AEBAD" w14:textId="44293AD6" w:rsidR="009D5680" w:rsidRPr="009D5680" w:rsidRDefault="009D5680" w:rsidP="00E8000E">
            <w:pPr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</w:pPr>
            <w:r w:rsidRPr="009D5680">
              <w:rPr>
                <w:rFonts w:ascii="Arial" w:hAnsi="Arial" w:cs="Arial"/>
                <w:i/>
                <w:iCs/>
                <w:sz w:val="18"/>
                <w:szCs w:val="18"/>
              </w:rPr>
              <w:t>Permisjon fram til mars 2022</w:t>
            </w:r>
          </w:p>
        </w:tc>
        <w:tc>
          <w:tcPr>
            <w:tcW w:w="5038" w:type="dxa"/>
          </w:tcPr>
          <w:p w14:paraId="68000DEF" w14:textId="7B71CB0D" w:rsidR="00376F96" w:rsidRDefault="009361F3" w:rsidP="00E8000E">
            <w:pPr>
              <w:rPr>
                <w:rFonts w:ascii="Arial" w:hAnsi="Arial" w:cs="Arial"/>
                <w:lang w:val="nn-NO"/>
              </w:rPr>
            </w:pPr>
            <w:hyperlink r:id="rId10" w:history="1">
              <w:r w:rsidR="009916BE" w:rsidRPr="00F544C3">
                <w:rPr>
                  <w:rStyle w:val="Hyperkobling"/>
                  <w:rFonts w:ascii="Arial" w:hAnsi="Arial" w:cs="Arial"/>
                  <w:lang w:val="nn-NO"/>
                </w:rPr>
                <w:t>trude.os@sogndal.kommune.no</w:t>
              </w:r>
            </w:hyperlink>
          </w:p>
        </w:tc>
      </w:tr>
      <w:tr w:rsidR="00376F96" w:rsidRPr="009E4FB0" w14:paraId="682B3F99" w14:textId="77777777" w:rsidTr="0069431D">
        <w:tc>
          <w:tcPr>
            <w:tcW w:w="1800" w:type="dxa"/>
          </w:tcPr>
          <w:p w14:paraId="1AE3F4B9" w14:textId="065CCF34" w:rsidR="00376F96" w:rsidRDefault="00C92437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Marianne </w:t>
            </w:r>
            <w:r w:rsidR="009D5680">
              <w:rPr>
                <w:rFonts w:ascii="Arial" w:hAnsi="Arial" w:cs="Arial"/>
                <w:lang w:val="nn-NO"/>
              </w:rPr>
              <w:t xml:space="preserve">Beheim </w:t>
            </w:r>
            <w:r>
              <w:rPr>
                <w:rFonts w:ascii="Arial" w:hAnsi="Arial" w:cs="Arial"/>
                <w:lang w:val="nn-NO"/>
              </w:rPr>
              <w:t xml:space="preserve">Sønnesyn </w:t>
            </w:r>
          </w:p>
        </w:tc>
        <w:tc>
          <w:tcPr>
            <w:tcW w:w="2371" w:type="dxa"/>
          </w:tcPr>
          <w:p w14:paraId="363027C3" w14:textId="416ABB08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Sogn barnevern</w:t>
            </w:r>
          </w:p>
        </w:tc>
        <w:tc>
          <w:tcPr>
            <w:tcW w:w="5038" w:type="dxa"/>
          </w:tcPr>
          <w:p w14:paraId="70723369" w14:textId="123800A2" w:rsidR="00376F96" w:rsidRPr="009D5680" w:rsidRDefault="009D5680" w:rsidP="00E8000E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D5680">
              <w:rPr>
                <w:rFonts w:ascii="Arial" w:eastAsia="Calibri" w:hAnsi="Arial" w:cs="Arial"/>
                <w:sz w:val="24"/>
                <w:szCs w:val="24"/>
                <w:lang w:val="nn-NO"/>
              </w:rPr>
              <w:t>Marianne.Beheim.Sonnesyn@sogndal.kommune.no</w:t>
            </w:r>
          </w:p>
        </w:tc>
      </w:tr>
      <w:tr w:rsidR="009916BE" w:rsidRPr="009E4FB0" w14:paraId="4F5313FF" w14:textId="77777777" w:rsidTr="0069431D">
        <w:tc>
          <w:tcPr>
            <w:tcW w:w="1800" w:type="dxa"/>
          </w:tcPr>
          <w:p w14:paraId="004B1C11" w14:textId="60EF020F" w:rsidR="009916BE" w:rsidRDefault="009916BE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nne Haugen Hov</w:t>
            </w:r>
          </w:p>
        </w:tc>
        <w:tc>
          <w:tcPr>
            <w:tcW w:w="2371" w:type="dxa"/>
          </w:tcPr>
          <w:p w14:paraId="5C805B77" w14:textId="2B39CAA7" w:rsidR="009916BE" w:rsidRDefault="009916BE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PT</w:t>
            </w:r>
          </w:p>
        </w:tc>
        <w:tc>
          <w:tcPr>
            <w:tcW w:w="5038" w:type="dxa"/>
          </w:tcPr>
          <w:p w14:paraId="4341D347" w14:textId="56C8F582" w:rsidR="009916BE" w:rsidRPr="008233D8" w:rsidRDefault="00CA188B" w:rsidP="00E8000E">
            <w:pPr>
              <w:rPr>
                <w:rFonts w:ascii="Arial" w:hAnsi="Arial" w:cs="Arial"/>
                <w:lang w:val="nn-NO"/>
              </w:rPr>
            </w:pPr>
            <w:r w:rsidRPr="00CA188B">
              <w:rPr>
                <w:rFonts w:ascii="Arial" w:hAnsi="Arial" w:cs="Arial"/>
                <w:lang w:val="nn-NO"/>
              </w:rPr>
              <w:t>Anne.Haugen.Hov@sogndal.kommune.no</w:t>
            </w:r>
          </w:p>
        </w:tc>
      </w:tr>
      <w:tr w:rsidR="002B7750" w:rsidRPr="009E4FB0" w14:paraId="591AA325" w14:textId="77777777" w:rsidTr="0069431D">
        <w:trPr>
          <w:trHeight w:val="292"/>
        </w:trPr>
        <w:tc>
          <w:tcPr>
            <w:tcW w:w="1800" w:type="dxa"/>
          </w:tcPr>
          <w:p w14:paraId="6DB7FB20" w14:textId="5E23A21A" w:rsidR="002B7750" w:rsidRDefault="002B7750" w:rsidP="002B7750">
            <w:pPr>
              <w:rPr>
                <w:rFonts w:ascii="Arial" w:hAnsi="Arial" w:cs="Arial"/>
                <w:lang w:val="nn-NO"/>
              </w:rPr>
            </w:pPr>
            <w:r w:rsidRPr="00376F96">
              <w:rPr>
                <w:rFonts w:ascii="Arial" w:hAnsi="Arial" w:cs="Arial"/>
                <w:lang w:val="nn-NO"/>
              </w:rPr>
              <w:t>Randi Midtgård</w:t>
            </w:r>
          </w:p>
        </w:tc>
        <w:tc>
          <w:tcPr>
            <w:tcW w:w="2371" w:type="dxa"/>
          </w:tcPr>
          <w:p w14:paraId="4629E506" w14:textId="70122005" w:rsidR="002B7750" w:rsidRDefault="002B7750" w:rsidP="002B775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rosjektleiar BTI</w:t>
            </w:r>
          </w:p>
        </w:tc>
        <w:tc>
          <w:tcPr>
            <w:tcW w:w="5038" w:type="dxa"/>
          </w:tcPr>
          <w:p w14:paraId="5043EE52" w14:textId="60EAC540" w:rsidR="002B7750" w:rsidRPr="00CA188B" w:rsidRDefault="002B7750" w:rsidP="002B7750">
            <w:pPr>
              <w:rPr>
                <w:rFonts w:ascii="Arial" w:hAnsi="Arial" w:cs="Arial"/>
                <w:lang w:val="nn-NO"/>
              </w:rPr>
            </w:pPr>
            <w:r w:rsidRPr="008233D8">
              <w:rPr>
                <w:rFonts w:ascii="Arial" w:hAnsi="Arial" w:cs="Arial"/>
                <w:lang w:val="nn-NO"/>
              </w:rPr>
              <w:t>Randi.Midtgard@sogndal.kommune.no</w:t>
            </w:r>
          </w:p>
        </w:tc>
      </w:tr>
    </w:tbl>
    <w:p w14:paraId="583A01D6" w14:textId="77777777" w:rsidR="00376F96" w:rsidRDefault="00376F96" w:rsidP="00E8000E">
      <w:pPr>
        <w:rPr>
          <w:rFonts w:ascii="Arial" w:hAnsi="Arial" w:cs="Arial"/>
          <w:lang w:val="nn-NO"/>
        </w:rPr>
      </w:pPr>
    </w:p>
    <w:p w14:paraId="23D1F796" w14:textId="4913F5EE" w:rsidR="00376F96" w:rsidRDefault="00376F96" w:rsidP="00E8000E">
      <w:pPr>
        <w:rPr>
          <w:rFonts w:ascii="Arial" w:hAnsi="Arial" w:cs="Arial"/>
          <w:lang w:val="nn-NO"/>
        </w:rPr>
      </w:pPr>
    </w:p>
    <w:p w14:paraId="1DCE8D65" w14:textId="77777777" w:rsidR="00376F96" w:rsidRPr="00545172" w:rsidRDefault="00376F96" w:rsidP="00E8000E">
      <w:pPr>
        <w:rPr>
          <w:rFonts w:ascii="Arial" w:hAnsi="Arial" w:cs="Arial"/>
          <w:lang w:val="nn-NO"/>
        </w:rPr>
      </w:pPr>
    </w:p>
    <w:p w14:paraId="6822C103" w14:textId="18538881" w:rsidR="00E8000E" w:rsidRPr="008233D8" w:rsidRDefault="00E8000E">
      <w:pPr>
        <w:rPr>
          <w:rFonts w:ascii="Arial" w:hAnsi="Arial" w:cs="Arial"/>
          <w:lang w:val="nn-NO"/>
        </w:rPr>
      </w:pPr>
    </w:p>
    <w:p w14:paraId="57A86C5E" w14:textId="77777777" w:rsidR="00E8000E" w:rsidRPr="008233D8" w:rsidRDefault="00E8000E">
      <w:pPr>
        <w:rPr>
          <w:rFonts w:ascii="Arial" w:hAnsi="Arial" w:cs="Arial"/>
          <w:lang w:val="nn-NO"/>
        </w:rPr>
      </w:pPr>
    </w:p>
    <w:sectPr w:rsidR="00E8000E" w:rsidRPr="0082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C21F" w14:textId="77777777" w:rsidR="009361F3" w:rsidRDefault="009361F3" w:rsidP="009C6662">
      <w:pPr>
        <w:spacing w:after="0" w:line="240" w:lineRule="auto"/>
      </w:pPr>
      <w:r>
        <w:separator/>
      </w:r>
    </w:p>
  </w:endnote>
  <w:endnote w:type="continuationSeparator" w:id="0">
    <w:p w14:paraId="661458B7" w14:textId="77777777" w:rsidR="009361F3" w:rsidRDefault="009361F3" w:rsidP="009C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EF4B" w14:textId="77777777" w:rsidR="009361F3" w:rsidRDefault="009361F3" w:rsidP="009C6662">
      <w:pPr>
        <w:spacing w:after="0" w:line="240" w:lineRule="auto"/>
      </w:pPr>
      <w:r>
        <w:separator/>
      </w:r>
    </w:p>
  </w:footnote>
  <w:footnote w:type="continuationSeparator" w:id="0">
    <w:p w14:paraId="08B9C8A6" w14:textId="77777777" w:rsidR="009361F3" w:rsidRDefault="009361F3" w:rsidP="009C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1A"/>
    <w:multiLevelType w:val="hybridMultilevel"/>
    <w:tmpl w:val="EBD6267E"/>
    <w:lvl w:ilvl="0" w:tplc="163E868A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84D"/>
    <w:multiLevelType w:val="hybridMultilevel"/>
    <w:tmpl w:val="33DA9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D78"/>
    <w:multiLevelType w:val="hybridMultilevel"/>
    <w:tmpl w:val="14A2C7B6"/>
    <w:lvl w:ilvl="0" w:tplc="4FB2C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FBF"/>
    <w:multiLevelType w:val="hybridMultilevel"/>
    <w:tmpl w:val="485A1420"/>
    <w:lvl w:ilvl="0" w:tplc="4A9EE0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0C04"/>
    <w:multiLevelType w:val="multilevel"/>
    <w:tmpl w:val="3CA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464EC9"/>
    <w:multiLevelType w:val="hybridMultilevel"/>
    <w:tmpl w:val="207489E4"/>
    <w:lvl w:ilvl="0" w:tplc="4FB2C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0C95"/>
    <w:multiLevelType w:val="hybridMultilevel"/>
    <w:tmpl w:val="D8F49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B6A"/>
    <w:multiLevelType w:val="hybridMultilevel"/>
    <w:tmpl w:val="0E94B61A"/>
    <w:lvl w:ilvl="0" w:tplc="4FB2CB6A">
      <w:numFmt w:val="bullet"/>
      <w:lvlText w:val="-"/>
      <w:lvlJc w:val="left"/>
      <w:pPr>
        <w:ind w:left="151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6F0A31ED"/>
    <w:multiLevelType w:val="hybridMultilevel"/>
    <w:tmpl w:val="2684E19C"/>
    <w:lvl w:ilvl="0" w:tplc="B78050A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2962C42"/>
    <w:multiLevelType w:val="multilevel"/>
    <w:tmpl w:val="13E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4150D"/>
    <w:multiLevelType w:val="multilevel"/>
    <w:tmpl w:val="A7D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BA"/>
    <w:rsid w:val="000303EB"/>
    <w:rsid w:val="00051645"/>
    <w:rsid w:val="00055165"/>
    <w:rsid w:val="000B2BF0"/>
    <w:rsid w:val="000B49D2"/>
    <w:rsid w:val="000D44E6"/>
    <w:rsid w:val="00136AE2"/>
    <w:rsid w:val="00153F12"/>
    <w:rsid w:val="0015541A"/>
    <w:rsid w:val="0017524D"/>
    <w:rsid w:val="001D7FEF"/>
    <w:rsid w:val="001F0A5A"/>
    <w:rsid w:val="001F234B"/>
    <w:rsid w:val="00201939"/>
    <w:rsid w:val="00205B7A"/>
    <w:rsid w:val="002074E2"/>
    <w:rsid w:val="002357FA"/>
    <w:rsid w:val="0024050C"/>
    <w:rsid w:val="00265DF5"/>
    <w:rsid w:val="0028357D"/>
    <w:rsid w:val="002B7750"/>
    <w:rsid w:val="00332ABA"/>
    <w:rsid w:val="00376F96"/>
    <w:rsid w:val="003E34EC"/>
    <w:rsid w:val="003F1DAC"/>
    <w:rsid w:val="004E3741"/>
    <w:rsid w:val="00516D7B"/>
    <w:rsid w:val="00525D81"/>
    <w:rsid w:val="00535657"/>
    <w:rsid w:val="00545172"/>
    <w:rsid w:val="00576F3F"/>
    <w:rsid w:val="00596582"/>
    <w:rsid w:val="00631F8C"/>
    <w:rsid w:val="0065250A"/>
    <w:rsid w:val="0069431D"/>
    <w:rsid w:val="006A3421"/>
    <w:rsid w:val="006D5F6D"/>
    <w:rsid w:val="006E315D"/>
    <w:rsid w:val="006E7C14"/>
    <w:rsid w:val="0075353D"/>
    <w:rsid w:val="007809F4"/>
    <w:rsid w:val="007931E7"/>
    <w:rsid w:val="007E687F"/>
    <w:rsid w:val="008233D8"/>
    <w:rsid w:val="0082709E"/>
    <w:rsid w:val="0082799E"/>
    <w:rsid w:val="008C70A3"/>
    <w:rsid w:val="008F5A81"/>
    <w:rsid w:val="00924F2A"/>
    <w:rsid w:val="00930097"/>
    <w:rsid w:val="00935B4D"/>
    <w:rsid w:val="009361F3"/>
    <w:rsid w:val="00936D39"/>
    <w:rsid w:val="009833AB"/>
    <w:rsid w:val="009916BE"/>
    <w:rsid w:val="009C6662"/>
    <w:rsid w:val="009D5680"/>
    <w:rsid w:val="009E4FB0"/>
    <w:rsid w:val="009F16BD"/>
    <w:rsid w:val="009F2813"/>
    <w:rsid w:val="009F4FD9"/>
    <w:rsid w:val="00A04648"/>
    <w:rsid w:val="00A44D8E"/>
    <w:rsid w:val="00A83733"/>
    <w:rsid w:val="00AA7298"/>
    <w:rsid w:val="00AB33F6"/>
    <w:rsid w:val="00AB586A"/>
    <w:rsid w:val="00AC472E"/>
    <w:rsid w:val="00AD0D12"/>
    <w:rsid w:val="00AD4544"/>
    <w:rsid w:val="00AE1898"/>
    <w:rsid w:val="00B51E89"/>
    <w:rsid w:val="00B84466"/>
    <w:rsid w:val="00BE3BF1"/>
    <w:rsid w:val="00C21DD7"/>
    <w:rsid w:val="00C2513A"/>
    <w:rsid w:val="00C33B74"/>
    <w:rsid w:val="00C50AFE"/>
    <w:rsid w:val="00C92437"/>
    <w:rsid w:val="00CA188B"/>
    <w:rsid w:val="00D45897"/>
    <w:rsid w:val="00D500A8"/>
    <w:rsid w:val="00D601FF"/>
    <w:rsid w:val="00D62964"/>
    <w:rsid w:val="00DA7431"/>
    <w:rsid w:val="00DD4152"/>
    <w:rsid w:val="00DF3DAD"/>
    <w:rsid w:val="00E21625"/>
    <w:rsid w:val="00E8000E"/>
    <w:rsid w:val="00EC7345"/>
    <w:rsid w:val="00EF2062"/>
    <w:rsid w:val="00F21EBA"/>
    <w:rsid w:val="00F237B9"/>
    <w:rsid w:val="00F319FE"/>
    <w:rsid w:val="00F94585"/>
    <w:rsid w:val="00FA0C8D"/>
    <w:rsid w:val="00FB0FD3"/>
    <w:rsid w:val="00FD02B1"/>
    <w:rsid w:val="00FD5362"/>
    <w:rsid w:val="00FE361C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B7B7"/>
  <w15:chartTrackingRefBased/>
  <w15:docId w15:val="{192275BE-5F44-4D7F-810D-07C40EA8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4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D02B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50AFE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50AFE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4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37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916BE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6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ude.os@sogn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henjesand.kvam@sogn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C6F-72BC-41A7-B34E-813EF7B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3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idtgård</dc:creator>
  <cp:keywords/>
  <dc:description/>
  <cp:lastModifiedBy>Randi Midtgård</cp:lastModifiedBy>
  <cp:revision>21</cp:revision>
  <dcterms:created xsi:type="dcterms:W3CDTF">2020-09-14T11:30:00Z</dcterms:created>
  <dcterms:modified xsi:type="dcterms:W3CDTF">2022-01-07T15:04:00Z</dcterms:modified>
</cp:coreProperties>
</file>